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9B" w:rsidRPr="00D66CA4" w:rsidRDefault="00450A9B" w:rsidP="00450A9B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C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териально-техническое оснащение пищеблока </w:t>
      </w:r>
    </w:p>
    <w:p w:rsidR="00450A9B" w:rsidRPr="00D66CA4" w:rsidRDefault="00A222BC" w:rsidP="00450A9B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</w:t>
      </w:r>
      <w:r w:rsidR="00450A9B" w:rsidRPr="00D66C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 СОШ № 17 им. П.Ф</w:t>
      </w:r>
      <w:r w:rsidR="00D66C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="00D66C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зеля</w:t>
      </w:r>
      <w:proofErr w:type="spellEnd"/>
      <w:r w:rsidR="00D66C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450A9B" w:rsidRDefault="00450A9B" w:rsidP="00450A9B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35CD" w:rsidRPr="000B35CD" w:rsidRDefault="00450A9B" w:rsidP="00450A9B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35CD" w:rsidRPr="000B35CD">
        <w:rPr>
          <w:rFonts w:ascii="Times New Roman" w:eastAsia="Calibri" w:hAnsi="Times New Roman" w:cs="Times New Roman"/>
          <w:sz w:val="28"/>
          <w:szCs w:val="28"/>
          <w:lang w:eastAsia="en-US"/>
        </w:rPr>
        <w:t>ежилые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8454B">
        <w:rPr>
          <w:rFonts w:ascii="Times New Roman" w:hAnsi="Times New Roman"/>
          <w:sz w:val="28"/>
          <w:szCs w:val="28"/>
        </w:rPr>
        <w:t xml:space="preserve">№ 6-8 (литер А), № 37 (литер а), </w:t>
      </w:r>
      <w:r w:rsidR="00CF362F">
        <w:rPr>
          <w:rFonts w:ascii="Times New Roman" w:hAnsi="Times New Roman"/>
          <w:sz w:val="28"/>
          <w:szCs w:val="28"/>
        </w:rPr>
        <w:t>общей площадью 46,2 м</w:t>
      </w:r>
      <w:r w:rsidR="00CF362F" w:rsidRPr="00CF362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(кухня), 70 м</w:t>
      </w:r>
      <w:r w:rsidRPr="00CF362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л) </w:t>
      </w:r>
      <w:r w:rsidR="000B35CD" w:rsidRPr="000B35CD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пита</w:t>
      </w:r>
      <w:r w:rsidR="00CF561C">
        <w:rPr>
          <w:rFonts w:ascii="Times New Roman" w:eastAsia="Calibri" w:hAnsi="Times New Roman" w:cs="Times New Roman"/>
          <w:sz w:val="28"/>
          <w:szCs w:val="28"/>
          <w:lang w:eastAsia="en-US"/>
        </w:rPr>
        <w:t>ния учащихся и пед</w:t>
      </w:r>
      <w:r w:rsidR="00B92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огических </w:t>
      </w:r>
      <w:r w:rsidR="00CF561C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.</w:t>
      </w:r>
    </w:p>
    <w:p w:rsidR="0046063F" w:rsidRDefault="00450A9B" w:rsidP="004606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="0046063F">
        <w:t>вижимое имущество</w:t>
      </w:r>
      <w:r w:rsidR="0046063F" w:rsidRPr="00120BAD">
        <w:t xml:space="preserve"> </w:t>
      </w:r>
      <w:r w:rsidR="0046063F" w:rsidRPr="00DC3939">
        <w:t>балансовой стоимостью</w:t>
      </w:r>
      <w:r w:rsidR="0046063F">
        <w:t xml:space="preserve"> свыше 20000 рублей</w:t>
      </w:r>
      <w:r w:rsidR="0046063F" w:rsidRPr="0068723F"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9"/>
        <w:gridCol w:w="1617"/>
        <w:gridCol w:w="1565"/>
        <w:gridCol w:w="2739"/>
      </w:tblGrid>
      <w:tr w:rsidR="00A222BC" w:rsidRPr="00A222BC" w:rsidTr="00587947">
        <w:tc>
          <w:tcPr>
            <w:tcW w:w="750" w:type="dxa"/>
          </w:tcPr>
          <w:p w:rsidR="00A222BC" w:rsidRPr="00A222BC" w:rsidRDefault="00A222BC" w:rsidP="00A222BC">
            <w:pPr>
              <w:jc w:val="center"/>
            </w:pPr>
            <w:r w:rsidRPr="00A222BC">
              <w:t>№ п/п</w:t>
            </w:r>
          </w:p>
        </w:tc>
        <w:tc>
          <w:tcPr>
            <w:tcW w:w="3193" w:type="dxa"/>
          </w:tcPr>
          <w:p w:rsidR="00A222BC" w:rsidRPr="00A222BC" w:rsidRDefault="00A222BC" w:rsidP="00A222BC">
            <w:pPr>
              <w:jc w:val="center"/>
            </w:pPr>
            <w:r w:rsidRPr="00A222BC">
              <w:t>Наименование</w:t>
            </w:r>
          </w:p>
        </w:tc>
        <w:tc>
          <w:tcPr>
            <w:tcW w:w="1417" w:type="dxa"/>
          </w:tcPr>
          <w:p w:rsidR="00A222BC" w:rsidRPr="00A222BC" w:rsidRDefault="00A222BC" w:rsidP="00A222BC">
            <w:pPr>
              <w:jc w:val="center"/>
            </w:pPr>
            <w:r w:rsidRPr="00A222BC">
              <w:t>Количество (штук)</w:t>
            </w:r>
          </w:p>
        </w:tc>
        <w:tc>
          <w:tcPr>
            <w:tcW w:w="1552" w:type="dxa"/>
          </w:tcPr>
          <w:p w:rsidR="00A222BC" w:rsidRPr="00A222BC" w:rsidRDefault="00A222BC" w:rsidP="00A222BC">
            <w:pPr>
              <w:jc w:val="center"/>
            </w:pPr>
            <w:r w:rsidRPr="00A222BC">
              <w:t>Балансовая стоимость (рублей)</w:t>
            </w:r>
          </w:p>
        </w:tc>
        <w:tc>
          <w:tcPr>
            <w:tcW w:w="2835" w:type="dxa"/>
          </w:tcPr>
          <w:p w:rsidR="00A222BC" w:rsidRPr="00A222BC" w:rsidRDefault="00A222BC" w:rsidP="00A222BC">
            <w:pPr>
              <w:jc w:val="center"/>
            </w:pPr>
            <w:r w:rsidRPr="00A222BC">
              <w:t>Примечание</w:t>
            </w:r>
          </w:p>
        </w:tc>
      </w:tr>
      <w:tr w:rsidR="00A222BC" w:rsidRPr="00A222BC" w:rsidTr="00587947">
        <w:tc>
          <w:tcPr>
            <w:tcW w:w="750" w:type="dxa"/>
          </w:tcPr>
          <w:p w:rsidR="00A222BC" w:rsidRPr="00A222BC" w:rsidRDefault="00A222BC" w:rsidP="00A222BC">
            <w:pPr>
              <w:jc w:val="center"/>
            </w:pPr>
            <w:r w:rsidRPr="00A222BC">
              <w:t>1</w:t>
            </w:r>
          </w:p>
        </w:tc>
        <w:tc>
          <w:tcPr>
            <w:tcW w:w="3193" w:type="dxa"/>
          </w:tcPr>
          <w:p w:rsidR="00A222BC" w:rsidRPr="00A222BC" w:rsidRDefault="00A222BC" w:rsidP="00A222BC">
            <w:pPr>
              <w:jc w:val="center"/>
            </w:pPr>
            <w:r w:rsidRPr="00A222BC">
              <w:t>2</w:t>
            </w:r>
          </w:p>
        </w:tc>
        <w:tc>
          <w:tcPr>
            <w:tcW w:w="1417" w:type="dxa"/>
          </w:tcPr>
          <w:p w:rsidR="00A222BC" w:rsidRPr="00A222BC" w:rsidRDefault="00A222BC" w:rsidP="00A222BC">
            <w:pPr>
              <w:jc w:val="center"/>
            </w:pPr>
            <w:r w:rsidRPr="00A222BC">
              <w:t>3</w:t>
            </w:r>
          </w:p>
        </w:tc>
        <w:tc>
          <w:tcPr>
            <w:tcW w:w="1552" w:type="dxa"/>
          </w:tcPr>
          <w:p w:rsidR="00A222BC" w:rsidRPr="00A222BC" w:rsidRDefault="00A222BC" w:rsidP="00A222BC">
            <w:pPr>
              <w:jc w:val="center"/>
            </w:pPr>
            <w:r w:rsidRPr="00A222BC">
              <w:t>4</w:t>
            </w:r>
          </w:p>
        </w:tc>
        <w:tc>
          <w:tcPr>
            <w:tcW w:w="2835" w:type="dxa"/>
          </w:tcPr>
          <w:p w:rsidR="00A222BC" w:rsidRPr="00A222BC" w:rsidRDefault="00A222BC" w:rsidP="00A222BC">
            <w:pPr>
              <w:jc w:val="center"/>
            </w:pPr>
            <w:r w:rsidRPr="00A222BC">
              <w:t>5</w:t>
            </w:r>
          </w:p>
        </w:tc>
      </w:tr>
      <w:tr w:rsidR="00A222BC" w:rsidRPr="00A222BC" w:rsidTr="00587947">
        <w:tc>
          <w:tcPr>
            <w:tcW w:w="750" w:type="dxa"/>
          </w:tcPr>
          <w:p w:rsidR="00A222BC" w:rsidRPr="00A222BC" w:rsidRDefault="00A222BC" w:rsidP="00A222BC">
            <w:pPr>
              <w:jc w:val="center"/>
            </w:pPr>
            <w:r w:rsidRPr="00A222BC">
              <w:t>1.</w:t>
            </w:r>
          </w:p>
        </w:tc>
        <w:tc>
          <w:tcPr>
            <w:tcW w:w="3193" w:type="dxa"/>
          </w:tcPr>
          <w:p w:rsidR="00A222BC" w:rsidRPr="00A222BC" w:rsidRDefault="00A222BC" w:rsidP="00A222BC">
            <w:pPr>
              <w:jc w:val="both"/>
            </w:pPr>
            <w:r w:rsidRPr="00A222BC">
              <w:t>Плита электрическая ПЭП-0648-4м</w:t>
            </w:r>
          </w:p>
        </w:tc>
        <w:tc>
          <w:tcPr>
            <w:tcW w:w="1417" w:type="dxa"/>
          </w:tcPr>
          <w:p w:rsidR="00A222BC" w:rsidRPr="00A222BC" w:rsidRDefault="00A222BC" w:rsidP="00A222BC">
            <w:pPr>
              <w:jc w:val="center"/>
            </w:pPr>
            <w:r w:rsidRPr="00A222BC">
              <w:t>1</w:t>
            </w:r>
          </w:p>
        </w:tc>
        <w:tc>
          <w:tcPr>
            <w:tcW w:w="1552" w:type="dxa"/>
          </w:tcPr>
          <w:p w:rsidR="00A222BC" w:rsidRPr="00A222BC" w:rsidRDefault="00A222BC" w:rsidP="00A222BC">
            <w:pPr>
              <w:jc w:val="center"/>
            </w:pPr>
            <w:r w:rsidRPr="00A222BC">
              <w:t>25334,40</w:t>
            </w:r>
          </w:p>
        </w:tc>
        <w:tc>
          <w:tcPr>
            <w:tcW w:w="2835" w:type="dxa"/>
          </w:tcPr>
          <w:p w:rsidR="00A222BC" w:rsidRPr="00A222BC" w:rsidRDefault="00A222BC" w:rsidP="00A222BC">
            <w:pPr>
              <w:jc w:val="center"/>
            </w:pPr>
            <w:r w:rsidRPr="00A222BC">
              <w:t>Особо ценное движимое имущество</w:t>
            </w:r>
          </w:p>
        </w:tc>
      </w:tr>
      <w:tr w:rsidR="00A222BC" w:rsidRPr="00A222BC" w:rsidTr="00587947">
        <w:tc>
          <w:tcPr>
            <w:tcW w:w="750" w:type="dxa"/>
          </w:tcPr>
          <w:p w:rsidR="00A222BC" w:rsidRPr="00A222BC" w:rsidRDefault="00A222BC" w:rsidP="00A222BC">
            <w:pPr>
              <w:jc w:val="center"/>
            </w:pPr>
            <w:r w:rsidRPr="00A222BC">
              <w:t>2</w:t>
            </w:r>
          </w:p>
        </w:tc>
        <w:tc>
          <w:tcPr>
            <w:tcW w:w="3193" w:type="dxa"/>
          </w:tcPr>
          <w:p w:rsidR="00A222BC" w:rsidRPr="00A222BC" w:rsidRDefault="00A222BC" w:rsidP="00A222BC">
            <w:pPr>
              <w:jc w:val="both"/>
            </w:pPr>
            <w:r w:rsidRPr="00A222BC">
              <w:t>Стеллаж для сушки посуды МВ ССП нп-5</w:t>
            </w:r>
          </w:p>
        </w:tc>
        <w:tc>
          <w:tcPr>
            <w:tcW w:w="1417" w:type="dxa"/>
          </w:tcPr>
          <w:p w:rsidR="00A222BC" w:rsidRPr="00A222BC" w:rsidRDefault="00A222BC" w:rsidP="00A222BC">
            <w:pPr>
              <w:jc w:val="center"/>
            </w:pPr>
            <w:r w:rsidRPr="00A222BC">
              <w:t>1</w:t>
            </w:r>
          </w:p>
        </w:tc>
        <w:tc>
          <w:tcPr>
            <w:tcW w:w="1552" w:type="dxa"/>
          </w:tcPr>
          <w:p w:rsidR="00A222BC" w:rsidRPr="00A222BC" w:rsidRDefault="00A222BC" w:rsidP="00A222BC">
            <w:pPr>
              <w:jc w:val="center"/>
            </w:pPr>
            <w:r w:rsidRPr="00A222BC">
              <w:t>22600,00</w:t>
            </w:r>
          </w:p>
        </w:tc>
        <w:tc>
          <w:tcPr>
            <w:tcW w:w="2835" w:type="dxa"/>
          </w:tcPr>
          <w:p w:rsidR="00A222BC" w:rsidRPr="00A222BC" w:rsidRDefault="00A222BC" w:rsidP="00A222BC">
            <w:pPr>
              <w:jc w:val="center"/>
            </w:pPr>
            <w:r w:rsidRPr="00A222BC">
              <w:t>Особо ценное движимое имущество</w:t>
            </w:r>
          </w:p>
        </w:tc>
      </w:tr>
      <w:tr w:rsidR="00A222BC" w:rsidRPr="00A222BC" w:rsidTr="00587947">
        <w:tc>
          <w:tcPr>
            <w:tcW w:w="750" w:type="dxa"/>
          </w:tcPr>
          <w:p w:rsidR="00A222BC" w:rsidRPr="00A222BC" w:rsidRDefault="00A222BC" w:rsidP="00A222BC">
            <w:pPr>
              <w:jc w:val="center"/>
            </w:pPr>
            <w:r w:rsidRPr="00A222BC">
              <w:t>3</w:t>
            </w:r>
          </w:p>
        </w:tc>
        <w:tc>
          <w:tcPr>
            <w:tcW w:w="3193" w:type="dxa"/>
          </w:tcPr>
          <w:p w:rsidR="00A222BC" w:rsidRPr="00A222BC" w:rsidRDefault="00A222BC" w:rsidP="00A222BC">
            <w:pPr>
              <w:jc w:val="both"/>
            </w:pPr>
            <w:r w:rsidRPr="00A222BC">
              <w:t>Мясорубка</w:t>
            </w:r>
          </w:p>
        </w:tc>
        <w:tc>
          <w:tcPr>
            <w:tcW w:w="1417" w:type="dxa"/>
          </w:tcPr>
          <w:p w:rsidR="00A222BC" w:rsidRPr="00A222BC" w:rsidRDefault="00A222BC" w:rsidP="00A222BC">
            <w:pPr>
              <w:jc w:val="center"/>
            </w:pPr>
            <w:r w:rsidRPr="00A222BC">
              <w:t>1</w:t>
            </w:r>
          </w:p>
        </w:tc>
        <w:tc>
          <w:tcPr>
            <w:tcW w:w="1552" w:type="dxa"/>
          </w:tcPr>
          <w:p w:rsidR="00A222BC" w:rsidRPr="00A222BC" w:rsidRDefault="00A222BC" w:rsidP="00A222BC">
            <w:pPr>
              <w:jc w:val="center"/>
            </w:pPr>
            <w:r w:rsidRPr="00A222BC">
              <w:t>40000,00</w:t>
            </w:r>
          </w:p>
        </w:tc>
        <w:tc>
          <w:tcPr>
            <w:tcW w:w="2835" w:type="dxa"/>
          </w:tcPr>
          <w:p w:rsidR="00A222BC" w:rsidRPr="00A222BC" w:rsidRDefault="00A222BC" w:rsidP="00A222BC">
            <w:pPr>
              <w:jc w:val="center"/>
            </w:pPr>
            <w:r w:rsidRPr="00A222BC">
              <w:t>Особо ценное движимое имущество</w:t>
            </w:r>
          </w:p>
        </w:tc>
      </w:tr>
      <w:tr w:rsidR="00A222BC" w:rsidRPr="00A222BC" w:rsidTr="00587947">
        <w:tc>
          <w:tcPr>
            <w:tcW w:w="3943" w:type="dxa"/>
            <w:gridSpan w:val="2"/>
          </w:tcPr>
          <w:p w:rsidR="00A222BC" w:rsidRPr="00A222BC" w:rsidRDefault="00A222BC" w:rsidP="00A222BC">
            <w:pPr>
              <w:jc w:val="both"/>
            </w:pPr>
            <w:r w:rsidRPr="00A222BC">
              <w:t>Итого:</w:t>
            </w:r>
          </w:p>
        </w:tc>
        <w:tc>
          <w:tcPr>
            <w:tcW w:w="1417" w:type="dxa"/>
          </w:tcPr>
          <w:p w:rsidR="00A222BC" w:rsidRPr="00A222BC" w:rsidRDefault="00A222BC" w:rsidP="00A222BC">
            <w:pPr>
              <w:jc w:val="center"/>
            </w:pPr>
            <w:r w:rsidRPr="00A222BC">
              <w:t>1</w:t>
            </w:r>
          </w:p>
        </w:tc>
        <w:tc>
          <w:tcPr>
            <w:tcW w:w="1552" w:type="dxa"/>
          </w:tcPr>
          <w:p w:rsidR="00A222BC" w:rsidRPr="00A222BC" w:rsidRDefault="00A222BC" w:rsidP="00A222BC">
            <w:pPr>
              <w:jc w:val="center"/>
            </w:pPr>
            <w:r w:rsidRPr="00A222BC">
              <w:t>87934,40</w:t>
            </w:r>
          </w:p>
        </w:tc>
        <w:tc>
          <w:tcPr>
            <w:tcW w:w="2835" w:type="dxa"/>
          </w:tcPr>
          <w:p w:rsidR="00A222BC" w:rsidRPr="00A222BC" w:rsidRDefault="00A222BC" w:rsidP="00A222BC">
            <w:pPr>
              <w:jc w:val="both"/>
            </w:pPr>
            <w:r w:rsidRPr="00A222BC">
              <w:t xml:space="preserve"> </w:t>
            </w:r>
          </w:p>
        </w:tc>
      </w:tr>
    </w:tbl>
    <w:p w:rsidR="0046063F" w:rsidRDefault="0046063F" w:rsidP="004606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50A9B" w:rsidRDefault="00450A9B" w:rsidP="004606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6063F" w:rsidRDefault="00450A9B" w:rsidP="004606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="0046063F">
        <w:t>вижимое имущество</w:t>
      </w:r>
      <w:r w:rsidR="0046063F" w:rsidRPr="00120BAD">
        <w:t xml:space="preserve"> </w:t>
      </w:r>
      <w:r w:rsidR="0046063F" w:rsidRPr="00DC3939">
        <w:t>балансовой стоимостью</w:t>
      </w:r>
      <w:r w:rsidR="0046063F">
        <w:t xml:space="preserve"> менее 20000</w:t>
      </w:r>
      <w:r w:rsidR="0046063F" w:rsidRPr="00DC3939">
        <w:t xml:space="preserve"> рублей</w:t>
      </w:r>
      <w:r w:rsidR="0046063F" w:rsidRPr="0068723F">
        <w:t>:</w:t>
      </w:r>
    </w:p>
    <w:p w:rsidR="00A222BC" w:rsidRDefault="00A222BC" w:rsidP="004606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049"/>
        <w:gridCol w:w="1224"/>
        <w:gridCol w:w="1895"/>
        <w:gridCol w:w="1984"/>
      </w:tblGrid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jc w:val="center"/>
            </w:pPr>
            <w:r w:rsidRPr="00A222BC">
              <w:t>№ п/п</w:t>
            </w:r>
          </w:p>
        </w:tc>
        <w:tc>
          <w:tcPr>
            <w:tcW w:w="4049" w:type="dxa"/>
          </w:tcPr>
          <w:p w:rsidR="00A222BC" w:rsidRPr="00A222BC" w:rsidRDefault="00A222BC" w:rsidP="00A222BC">
            <w:pPr>
              <w:jc w:val="center"/>
            </w:pPr>
            <w:r w:rsidRPr="00A222BC">
              <w:t>Наименование</w:t>
            </w:r>
          </w:p>
        </w:tc>
        <w:tc>
          <w:tcPr>
            <w:tcW w:w="1224" w:type="dxa"/>
          </w:tcPr>
          <w:p w:rsidR="00A222BC" w:rsidRPr="00A222BC" w:rsidRDefault="00A222BC" w:rsidP="00A222BC">
            <w:pPr>
              <w:jc w:val="center"/>
            </w:pPr>
            <w:r w:rsidRPr="00A222BC">
              <w:t>Количество (штук)</w:t>
            </w:r>
          </w:p>
        </w:tc>
        <w:tc>
          <w:tcPr>
            <w:tcW w:w="1895" w:type="dxa"/>
          </w:tcPr>
          <w:p w:rsidR="00A222BC" w:rsidRPr="00A222BC" w:rsidRDefault="00A222BC" w:rsidP="00A222BC">
            <w:pPr>
              <w:jc w:val="center"/>
            </w:pPr>
            <w:r w:rsidRPr="00A222BC">
              <w:t>Балансовая стоимость (рублей)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  <w:r w:rsidRPr="00A222BC">
              <w:t>Примечание</w:t>
            </w: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jc w:val="center"/>
            </w:pPr>
            <w:r w:rsidRPr="00A222BC">
              <w:t>1</w:t>
            </w:r>
          </w:p>
        </w:tc>
        <w:tc>
          <w:tcPr>
            <w:tcW w:w="4049" w:type="dxa"/>
          </w:tcPr>
          <w:p w:rsidR="00A222BC" w:rsidRPr="00A222BC" w:rsidRDefault="00A222BC" w:rsidP="00A222BC">
            <w:pPr>
              <w:jc w:val="center"/>
            </w:pPr>
            <w:r w:rsidRPr="00A222BC">
              <w:t>2</w:t>
            </w:r>
          </w:p>
        </w:tc>
        <w:tc>
          <w:tcPr>
            <w:tcW w:w="1224" w:type="dxa"/>
          </w:tcPr>
          <w:p w:rsidR="00A222BC" w:rsidRPr="00A222BC" w:rsidRDefault="00A222BC" w:rsidP="00A222BC">
            <w:pPr>
              <w:jc w:val="center"/>
            </w:pPr>
            <w:r w:rsidRPr="00A222BC">
              <w:t>3</w:t>
            </w:r>
          </w:p>
        </w:tc>
        <w:tc>
          <w:tcPr>
            <w:tcW w:w="1895" w:type="dxa"/>
          </w:tcPr>
          <w:p w:rsidR="00A222BC" w:rsidRPr="00A222BC" w:rsidRDefault="00A222BC" w:rsidP="00A222BC">
            <w:pPr>
              <w:jc w:val="center"/>
            </w:pPr>
            <w:r w:rsidRPr="00A222BC">
              <w:t>4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  <w:r w:rsidRPr="00A222BC">
              <w:t>5</w:t>
            </w: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spellStart"/>
            <w:proofErr w:type="gramStart"/>
            <w:r w:rsidRPr="00A222BC">
              <w:t>Измельчитель</w:t>
            </w:r>
            <w:proofErr w:type="spellEnd"/>
            <w:r w:rsidRPr="00A222BC">
              <w:t xml:space="preserve">  для</w:t>
            </w:r>
            <w:proofErr w:type="gramEnd"/>
            <w:r w:rsidRPr="00A222BC">
              <w:t xml:space="preserve"> овощей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74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Холодильник «Атлант»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926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Шкаф морозильник «</w:t>
            </w:r>
            <w:proofErr w:type="spellStart"/>
            <w:r w:rsidRPr="00A222BC">
              <w:t>Свияга</w:t>
            </w:r>
            <w:proofErr w:type="spellEnd"/>
            <w:r w:rsidRPr="00A222BC">
              <w:t>»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7271,55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Духовой шкаф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500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Холодильник «Индезит»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72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Весы механические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30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Ванна моечная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16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Весы настольные циферблатные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51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Стол разделочный СРО-1500*70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838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Стол разделочный СРО-1500*70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838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Водонагреватель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70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Вытяжка «</w:t>
            </w:r>
            <w:proofErr w:type="spellStart"/>
            <w:r w:rsidRPr="00A222BC">
              <w:t>Ардо</w:t>
            </w:r>
            <w:proofErr w:type="spellEnd"/>
            <w:r w:rsidRPr="00A222BC">
              <w:t>»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75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Чайник эмалированный, 3 л.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71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Сковорода, 360/55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76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Сковорода,  300</w:t>
            </w:r>
            <w:proofErr w:type="gramEnd"/>
            <w:r w:rsidRPr="00A222BC">
              <w:t>/40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51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Ножи кухонные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6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937,26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Сушилка д/пос.</w:t>
            </w:r>
            <w:proofErr w:type="gramStart"/>
            <w:r w:rsidRPr="00A222BC">
              <w:t>,  метал</w:t>
            </w:r>
            <w:proofErr w:type="gramEnd"/>
            <w:r w:rsidRPr="00A222BC">
              <w:t>.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43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Ведро оцинкован.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1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астрюля алюминиевая, 15л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685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картофелемялка</w:t>
            </w:r>
            <w:proofErr w:type="gramEnd"/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4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 xml:space="preserve">Весы площадные, 100кг 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00,45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Таз метал.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3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54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онтейнер для круп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3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167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половник</w:t>
            </w:r>
            <w:proofErr w:type="gramEnd"/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3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56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Доска разделочная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84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Подставки под салфетки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5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солянки</w:t>
            </w:r>
            <w:proofErr w:type="gramEnd"/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9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72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Банки для проб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7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81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 xml:space="preserve">Ведро </w:t>
            </w:r>
            <w:proofErr w:type="spellStart"/>
            <w:r w:rsidRPr="00A222BC">
              <w:t>пластм</w:t>
            </w:r>
            <w:proofErr w:type="spellEnd"/>
            <w:r w:rsidRPr="00A222BC">
              <w:t>.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84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 xml:space="preserve">Ковш </w:t>
            </w:r>
            <w:proofErr w:type="spellStart"/>
            <w:r w:rsidRPr="00A222BC">
              <w:t>пластм</w:t>
            </w:r>
            <w:proofErr w:type="spellEnd"/>
            <w:r w:rsidRPr="00A222BC">
              <w:t>.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35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сито</w:t>
            </w:r>
            <w:proofErr w:type="gramEnd"/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2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Чашка чайная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0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42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ложка</w:t>
            </w:r>
            <w:proofErr w:type="gramEnd"/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88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112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proofErr w:type="gramStart"/>
            <w:r w:rsidRPr="00A222BC">
              <w:t>вилка</w:t>
            </w:r>
            <w:proofErr w:type="gramEnd"/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0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35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Тарелка глубокая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4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869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Тарелка мелкая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04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Мясорубка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3999,2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астрюля нерж. (5 л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44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отёл нерж. (20л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732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астрюля нерж. (15 л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472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астрюля нерж. (9 л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0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760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Миска нерж. (50см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4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82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Миска нерж.  (28см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4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964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Поднос нерж. (45х35 см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5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125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Ложка гарнирная нерж. (270мм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3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585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Дуршлаг на ножке нерж.  (29см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299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Ковш нерж. (1,5 л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64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Половник нерж. (0,25 л.)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2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42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737" w:type="dxa"/>
          </w:tcPr>
          <w:p w:rsidR="00A222BC" w:rsidRPr="00A222BC" w:rsidRDefault="00A222BC" w:rsidP="00A22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49" w:type="dxa"/>
          </w:tcPr>
          <w:p w:rsidR="00A222BC" w:rsidRPr="00A222BC" w:rsidRDefault="00A222BC" w:rsidP="00A222BC">
            <w:r w:rsidRPr="00A222BC">
              <w:t>Термометр цифровой электронный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1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650,00</w:t>
            </w:r>
          </w:p>
        </w:tc>
        <w:tc>
          <w:tcPr>
            <w:tcW w:w="1984" w:type="dxa"/>
          </w:tcPr>
          <w:p w:rsidR="00A222BC" w:rsidRPr="00A222BC" w:rsidRDefault="00A222BC" w:rsidP="00A222BC">
            <w:pPr>
              <w:jc w:val="center"/>
            </w:pPr>
          </w:p>
        </w:tc>
      </w:tr>
      <w:tr w:rsidR="00A222BC" w:rsidRPr="00A222BC" w:rsidTr="00587947">
        <w:tc>
          <w:tcPr>
            <w:tcW w:w="4786" w:type="dxa"/>
            <w:gridSpan w:val="2"/>
          </w:tcPr>
          <w:p w:rsidR="00A222BC" w:rsidRPr="00A222BC" w:rsidRDefault="00A222BC" w:rsidP="00A222BC">
            <w:pPr>
              <w:jc w:val="both"/>
            </w:pPr>
            <w:r w:rsidRPr="00A222BC">
              <w:t>Итого:</w:t>
            </w:r>
          </w:p>
        </w:tc>
        <w:tc>
          <w:tcPr>
            <w:tcW w:w="1224" w:type="dxa"/>
          </w:tcPr>
          <w:p w:rsidR="00A222BC" w:rsidRPr="00A222BC" w:rsidRDefault="00A222BC" w:rsidP="00A222BC">
            <w:r w:rsidRPr="00A222BC">
              <w:t>655</w:t>
            </w:r>
          </w:p>
        </w:tc>
        <w:tc>
          <w:tcPr>
            <w:tcW w:w="1895" w:type="dxa"/>
          </w:tcPr>
          <w:p w:rsidR="00A222BC" w:rsidRPr="00A222BC" w:rsidRDefault="00A222BC" w:rsidP="00A222BC">
            <w:r w:rsidRPr="00A222BC">
              <w:t>181364,5</w:t>
            </w:r>
          </w:p>
        </w:tc>
        <w:tc>
          <w:tcPr>
            <w:tcW w:w="1984" w:type="dxa"/>
          </w:tcPr>
          <w:p w:rsidR="00A222BC" w:rsidRPr="00A222BC" w:rsidRDefault="00A222BC" w:rsidP="00A222BC"/>
        </w:tc>
      </w:tr>
    </w:tbl>
    <w:p w:rsidR="00A222BC" w:rsidRDefault="00A222BC" w:rsidP="004606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sectPr w:rsidR="00A222BC" w:rsidSect="00A339D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12" w:rsidRDefault="00EA6912">
      <w:r>
        <w:separator/>
      </w:r>
    </w:p>
  </w:endnote>
  <w:endnote w:type="continuationSeparator" w:id="0">
    <w:p w:rsidR="00EA6912" w:rsidRDefault="00E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12" w:rsidRDefault="00EA6912">
      <w:r>
        <w:separator/>
      </w:r>
    </w:p>
  </w:footnote>
  <w:footnote w:type="continuationSeparator" w:id="0">
    <w:p w:rsidR="00EA6912" w:rsidRDefault="00E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4B" w:rsidRDefault="0058454B" w:rsidP="00B914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54B" w:rsidRDefault="005845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4B" w:rsidRDefault="0058454B" w:rsidP="00B914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2BC">
      <w:rPr>
        <w:rStyle w:val="a6"/>
        <w:noProof/>
      </w:rPr>
      <w:t>2</w:t>
    </w:r>
    <w:r>
      <w:rPr>
        <w:rStyle w:val="a6"/>
      </w:rPr>
      <w:fldChar w:fldCharType="end"/>
    </w:r>
  </w:p>
  <w:p w:rsidR="0058454B" w:rsidRDefault="005845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424A"/>
    <w:multiLevelType w:val="hybridMultilevel"/>
    <w:tmpl w:val="B7782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98"/>
    <w:rsid w:val="00004DC7"/>
    <w:rsid w:val="00020B6D"/>
    <w:rsid w:val="0004226A"/>
    <w:rsid w:val="00051899"/>
    <w:rsid w:val="00055A45"/>
    <w:rsid w:val="000647E3"/>
    <w:rsid w:val="00097CAF"/>
    <w:rsid w:val="000B35CD"/>
    <w:rsid w:val="000C2F9A"/>
    <w:rsid w:val="000C4400"/>
    <w:rsid w:val="000D0E81"/>
    <w:rsid w:val="000E3873"/>
    <w:rsid w:val="000F626D"/>
    <w:rsid w:val="0010224F"/>
    <w:rsid w:val="00105703"/>
    <w:rsid w:val="00120BAD"/>
    <w:rsid w:val="001351BC"/>
    <w:rsid w:val="00141B1A"/>
    <w:rsid w:val="001430F5"/>
    <w:rsid w:val="00152857"/>
    <w:rsid w:val="00152CED"/>
    <w:rsid w:val="0015480B"/>
    <w:rsid w:val="00154AA2"/>
    <w:rsid w:val="001554AF"/>
    <w:rsid w:val="00163809"/>
    <w:rsid w:val="00184996"/>
    <w:rsid w:val="0021475D"/>
    <w:rsid w:val="002202A6"/>
    <w:rsid w:val="0022793D"/>
    <w:rsid w:val="00244E42"/>
    <w:rsid w:val="0026624C"/>
    <w:rsid w:val="002701E0"/>
    <w:rsid w:val="00280812"/>
    <w:rsid w:val="002945B6"/>
    <w:rsid w:val="002A0877"/>
    <w:rsid w:val="002A5FB3"/>
    <w:rsid w:val="002C02FF"/>
    <w:rsid w:val="00311514"/>
    <w:rsid w:val="00314A62"/>
    <w:rsid w:val="0034228A"/>
    <w:rsid w:val="0036184B"/>
    <w:rsid w:val="00364F73"/>
    <w:rsid w:val="0039202B"/>
    <w:rsid w:val="003A717C"/>
    <w:rsid w:val="003C4F65"/>
    <w:rsid w:val="003D7001"/>
    <w:rsid w:val="003F659A"/>
    <w:rsid w:val="0040031E"/>
    <w:rsid w:val="004103E9"/>
    <w:rsid w:val="0041127D"/>
    <w:rsid w:val="00420D9C"/>
    <w:rsid w:val="004368D7"/>
    <w:rsid w:val="00444824"/>
    <w:rsid w:val="00450A9B"/>
    <w:rsid w:val="00454299"/>
    <w:rsid w:val="0046063F"/>
    <w:rsid w:val="004C54CC"/>
    <w:rsid w:val="004D1FA4"/>
    <w:rsid w:val="004D3790"/>
    <w:rsid w:val="00516858"/>
    <w:rsid w:val="00530824"/>
    <w:rsid w:val="0054356E"/>
    <w:rsid w:val="00561E66"/>
    <w:rsid w:val="00564DA8"/>
    <w:rsid w:val="00567810"/>
    <w:rsid w:val="0057204D"/>
    <w:rsid w:val="0058454B"/>
    <w:rsid w:val="005A325C"/>
    <w:rsid w:val="005A6741"/>
    <w:rsid w:val="005F0B6B"/>
    <w:rsid w:val="005F0CBF"/>
    <w:rsid w:val="005F249B"/>
    <w:rsid w:val="00615C68"/>
    <w:rsid w:val="00630D87"/>
    <w:rsid w:val="00667B13"/>
    <w:rsid w:val="00685BCA"/>
    <w:rsid w:val="0068613E"/>
    <w:rsid w:val="006C2FA0"/>
    <w:rsid w:val="006C4AF2"/>
    <w:rsid w:val="006C7B60"/>
    <w:rsid w:val="006D2C71"/>
    <w:rsid w:val="006D3F87"/>
    <w:rsid w:val="006D6DC9"/>
    <w:rsid w:val="006E665D"/>
    <w:rsid w:val="006E69F5"/>
    <w:rsid w:val="006F36BE"/>
    <w:rsid w:val="006F424A"/>
    <w:rsid w:val="007155F0"/>
    <w:rsid w:val="00721C02"/>
    <w:rsid w:val="00731B1C"/>
    <w:rsid w:val="00733D9D"/>
    <w:rsid w:val="00770ABF"/>
    <w:rsid w:val="00795BCD"/>
    <w:rsid w:val="007964BA"/>
    <w:rsid w:val="007D217F"/>
    <w:rsid w:val="007E40DF"/>
    <w:rsid w:val="007E59A8"/>
    <w:rsid w:val="007E76F8"/>
    <w:rsid w:val="008072E6"/>
    <w:rsid w:val="0082154E"/>
    <w:rsid w:val="008337E4"/>
    <w:rsid w:val="00847356"/>
    <w:rsid w:val="008508D8"/>
    <w:rsid w:val="008556F2"/>
    <w:rsid w:val="00863030"/>
    <w:rsid w:val="00866186"/>
    <w:rsid w:val="00874928"/>
    <w:rsid w:val="00886DAB"/>
    <w:rsid w:val="008C32BC"/>
    <w:rsid w:val="008E0CA4"/>
    <w:rsid w:val="00902BB6"/>
    <w:rsid w:val="00913940"/>
    <w:rsid w:val="0091707F"/>
    <w:rsid w:val="009473B3"/>
    <w:rsid w:val="00984926"/>
    <w:rsid w:val="00990952"/>
    <w:rsid w:val="009A4690"/>
    <w:rsid w:val="009B61CC"/>
    <w:rsid w:val="009B6F6E"/>
    <w:rsid w:val="009D3914"/>
    <w:rsid w:val="009F18A3"/>
    <w:rsid w:val="00A14328"/>
    <w:rsid w:val="00A222BC"/>
    <w:rsid w:val="00A339D8"/>
    <w:rsid w:val="00A37768"/>
    <w:rsid w:val="00A50A75"/>
    <w:rsid w:val="00A56AA1"/>
    <w:rsid w:val="00A71951"/>
    <w:rsid w:val="00AC6D83"/>
    <w:rsid w:val="00AE5EA4"/>
    <w:rsid w:val="00AF1DF9"/>
    <w:rsid w:val="00B02CFD"/>
    <w:rsid w:val="00B220B9"/>
    <w:rsid w:val="00B47098"/>
    <w:rsid w:val="00B530F3"/>
    <w:rsid w:val="00B61622"/>
    <w:rsid w:val="00B768F5"/>
    <w:rsid w:val="00B821CA"/>
    <w:rsid w:val="00B91497"/>
    <w:rsid w:val="00B92E1D"/>
    <w:rsid w:val="00BB55BB"/>
    <w:rsid w:val="00BC217A"/>
    <w:rsid w:val="00BC3B2B"/>
    <w:rsid w:val="00BE5CBE"/>
    <w:rsid w:val="00BF5760"/>
    <w:rsid w:val="00C07684"/>
    <w:rsid w:val="00C265BC"/>
    <w:rsid w:val="00C37E9C"/>
    <w:rsid w:val="00C553F5"/>
    <w:rsid w:val="00C573A0"/>
    <w:rsid w:val="00C70256"/>
    <w:rsid w:val="00C7519C"/>
    <w:rsid w:val="00C75900"/>
    <w:rsid w:val="00C908C5"/>
    <w:rsid w:val="00C958EB"/>
    <w:rsid w:val="00CA3A70"/>
    <w:rsid w:val="00CE7252"/>
    <w:rsid w:val="00CF362F"/>
    <w:rsid w:val="00CF561C"/>
    <w:rsid w:val="00D05FD0"/>
    <w:rsid w:val="00D07CF4"/>
    <w:rsid w:val="00D172DF"/>
    <w:rsid w:val="00D30852"/>
    <w:rsid w:val="00D3230B"/>
    <w:rsid w:val="00D350B1"/>
    <w:rsid w:val="00D42061"/>
    <w:rsid w:val="00D50274"/>
    <w:rsid w:val="00D66CA4"/>
    <w:rsid w:val="00D84390"/>
    <w:rsid w:val="00D93691"/>
    <w:rsid w:val="00D97C74"/>
    <w:rsid w:val="00DA630E"/>
    <w:rsid w:val="00DC3939"/>
    <w:rsid w:val="00DE1E79"/>
    <w:rsid w:val="00DE4305"/>
    <w:rsid w:val="00DF455B"/>
    <w:rsid w:val="00E2034B"/>
    <w:rsid w:val="00E2591A"/>
    <w:rsid w:val="00E51646"/>
    <w:rsid w:val="00E54DBB"/>
    <w:rsid w:val="00E554F4"/>
    <w:rsid w:val="00E5551B"/>
    <w:rsid w:val="00E57A06"/>
    <w:rsid w:val="00E6217B"/>
    <w:rsid w:val="00E755D1"/>
    <w:rsid w:val="00E8515D"/>
    <w:rsid w:val="00EA6912"/>
    <w:rsid w:val="00EB0A1A"/>
    <w:rsid w:val="00EB660D"/>
    <w:rsid w:val="00EE5E24"/>
    <w:rsid w:val="00F11F8F"/>
    <w:rsid w:val="00F30E9A"/>
    <w:rsid w:val="00F37BE8"/>
    <w:rsid w:val="00F46075"/>
    <w:rsid w:val="00F4678D"/>
    <w:rsid w:val="00F474E2"/>
    <w:rsid w:val="00F61FF5"/>
    <w:rsid w:val="00F82193"/>
    <w:rsid w:val="00F925B3"/>
    <w:rsid w:val="00FA0701"/>
    <w:rsid w:val="00FA7DE7"/>
    <w:rsid w:val="00FB0346"/>
    <w:rsid w:val="00FB0355"/>
    <w:rsid w:val="00FB34A0"/>
    <w:rsid w:val="00FB3758"/>
    <w:rsid w:val="00FD213F"/>
    <w:rsid w:val="00FD58AB"/>
    <w:rsid w:val="00FD7C46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AB8F1E-29B4-4753-88ED-5F178203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821CA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7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70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4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914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497"/>
  </w:style>
  <w:style w:type="paragraph" w:styleId="a7">
    <w:name w:val="No Spacing"/>
    <w:qFormat/>
    <w:rsid w:val="00C573A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573A0"/>
    <w:rPr>
      <w:sz w:val="28"/>
      <w:szCs w:val="28"/>
      <w:lang w:val="ru-RU" w:eastAsia="ru-RU" w:bidi="ar-SA"/>
    </w:rPr>
  </w:style>
  <w:style w:type="paragraph" w:styleId="a8">
    <w:name w:val="Balloon Text"/>
    <w:basedOn w:val="a"/>
    <w:link w:val="a9"/>
    <w:rsid w:val="00A339D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339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46063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01F7-491D-40E7-B033-CBD89BC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Татьяна Гуськова</cp:lastModifiedBy>
  <cp:revision>2</cp:revision>
  <cp:lastPrinted>2019-09-06T11:50:00Z</cp:lastPrinted>
  <dcterms:created xsi:type="dcterms:W3CDTF">2021-11-25T13:00:00Z</dcterms:created>
  <dcterms:modified xsi:type="dcterms:W3CDTF">2021-11-25T13:00:00Z</dcterms:modified>
</cp:coreProperties>
</file>